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Default="008D788F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2562CD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2562CD">
        <w:rPr>
          <w:noProof/>
          <w:sz w:val="28"/>
          <w:szCs w:val="28"/>
          <w:lang w:val="en-US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7715CFA3" w:rsidR="00B96B85" w:rsidRPr="00B96B85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sectPr w:rsidR="00B96B85" w:rsidRPr="00B9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AD7A" w14:textId="77777777" w:rsidR="00B61E05" w:rsidRDefault="00B61E05" w:rsidP="00DA75A3">
      <w:pPr>
        <w:spacing w:after="0" w:line="240" w:lineRule="auto"/>
      </w:pPr>
      <w:r>
        <w:separator/>
      </w:r>
    </w:p>
  </w:endnote>
  <w:endnote w:type="continuationSeparator" w:id="0">
    <w:p w14:paraId="7FD78C4A" w14:textId="77777777" w:rsidR="00B61E05" w:rsidRDefault="00B61E05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858B" w14:textId="77777777" w:rsidR="00B61E05" w:rsidRDefault="00B61E05" w:rsidP="00DA75A3">
      <w:pPr>
        <w:spacing w:after="0" w:line="240" w:lineRule="auto"/>
      </w:pPr>
      <w:r>
        <w:separator/>
      </w:r>
    </w:p>
  </w:footnote>
  <w:footnote w:type="continuationSeparator" w:id="0">
    <w:p w14:paraId="0BF155E8" w14:textId="77777777" w:rsidR="00B61E05" w:rsidRDefault="00B61E05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19"/>
  </w:num>
  <w:num w:numId="4" w16cid:durableId="2093964862">
    <w:abstractNumId w:val="11"/>
  </w:num>
  <w:num w:numId="5" w16cid:durableId="166409793">
    <w:abstractNumId w:val="23"/>
  </w:num>
  <w:num w:numId="6" w16cid:durableId="2124499405">
    <w:abstractNumId w:val="26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8"/>
  </w:num>
  <w:num w:numId="10" w16cid:durableId="1102189932">
    <w:abstractNumId w:val="21"/>
  </w:num>
  <w:num w:numId="11" w16cid:durableId="280307455">
    <w:abstractNumId w:val="25"/>
  </w:num>
  <w:num w:numId="12" w16cid:durableId="547180891">
    <w:abstractNumId w:val="20"/>
  </w:num>
  <w:num w:numId="13" w16cid:durableId="955060106">
    <w:abstractNumId w:val="4"/>
  </w:num>
  <w:num w:numId="14" w16cid:durableId="2052606281">
    <w:abstractNumId w:val="27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4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2"/>
  </w:num>
  <w:num w:numId="27" w16cid:durableId="1542672787">
    <w:abstractNumId w:val="7"/>
  </w:num>
  <w:num w:numId="28" w16cid:durableId="200173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35E0"/>
    <w:rsid w:val="002C36ED"/>
    <w:rsid w:val="002C4C10"/>
    <w:rsid w:val="002C5995"/>
    <w:rsid w:val="002C63D8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1CF"/>
    <w:rsid w:val="003F7A34"/>
    <w:rsid w:val="003F7BD2"/>
    <w:rsid w:val="004019BA"/>
    <w:rsid w:val="004030D2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902"/>
    <w:rsid w:val="0088296D"/>
    <w:rsid w:val="008833EE"/>
    <w:rsid w:val="0088355C"/>
    <w:rsid w:val="008837DB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416F"/>
    <w:rsid w:val="009C6CE1"/>
    <w:rsid w:val="009D0358"/>
    <w:rsid w:val="009D0BA8"/>
    <w:rsid w:val="009D0CA8"/>
    <w:rsid w:val="009D155C"/>
    <w:rsid w:val="009D1B93"/>
    <w:rsid w:val="009D2C4D"/>
    <w:rsid w:val="009D4C95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B8C"/>
    <w:rsid w:val="00AD600B"/>
    <w:rsid w:val="00AD60C1"/>
    <w:rsid w:val="00AD6B0B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58" Type="http://schemas.openxmlformats.org/officeDocument/2006/relationships/image" Target="media/image214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59" Type="http://schemas.openxmlformats.org/officeDocument/2006/relationships/image" Target="media/image215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16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image" Target="media/image206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261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theme" Target="theme/theme1.xml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66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252" Type="http://schemas.openxmlformats.org/officeDocument/2006/relationships/image" Target="media/image20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53" Type="http://schemas.openxmlformats.org/officeDocument/2006/relationships/image" Target="media/image20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4</TotalTime>
  <Pages>162</Pages>
  <Words>15705</Words>
  <Characters>8952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620</cp:revision>
  <dcterms:created xsi:type="dcterms:W3CDTF">2025-04-06T16:43:00Z</dcterms:created>
  <dcterms:modified xsi:type="dcterms:W3CDTF">2025-11-12T14:10:00Z</dcterms:modified>
</cp:coreProperties>
</file>